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лтеш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010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ya.peltesh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Ма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